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6038" w14:textId="2ABA8386" w:rsidR="00863679" w:rsidRDefault="00863679" w:rsidP="00863679">
      <w:pPr>
        <w:jc w:val="center"/>
        <w:rPr>
          <w:b/>
          <w:sz w:val="24"/>
          <w:lang w:val="en-GB"/>
        </w:rPr>
      </w:pPr>
      <w:bookmarkStart w:id="0" w:name="_GoBack"/>
      <w:bookmarkEnd w:id="0"/>
      <w:r w:rsidRPr="00BF130F">
        <w:rPr>
          <w:b/>
          <w:sz w:val="24"/>
          <w:lang w:val="en-GB"/>
        </w:rPr>
        <w:t>Design Engineer</w:t>
      </w:r>
      <w:r>
        <w:rPr>
          <w:b/>
          <w:sz w:val="24"/>
          <w:lang w:val="en-GB"/>
        </w:rPr>
        <w:t xml:space="preserve"> – </w:t>
      </w:r>
      <w:r w:rsidR="002F2D13">
        <w:rPr>
          <w:b/>
          <w:sz w:val="24"/>
          <w:lang w:val="en-GB"/>
        </w:rPr>
        <w:t>Sensor CAD &amp; Simulation</w:t>
      </w:r>
    </w:p>
    <w:p w14:paraId="66D4A112" w14:textId="28145F75" w:rsidR="00EE6FEE" w:rsidRPr="00BF130F" w:rsidRDefault="00EE6FEE" w:rsidP="00863679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Reference Number: 13077</w:t>
      </w:r>
    </w:p>
    <w:p w14:paraId="3E904A1D" w14:textId="464BD7F9" w:rsidR="00446F3F" w:rsidRPr="00BF130F" w:rsidRDefault="00EE6FEE" w:rsidP="00446F3F">
      <w:pPr>
        <w:rPr>
          <w:lang w:val="en-GB"/>
        </w:rPr>
      </w:pPr>
      <w:r>
        <w:rPr>
          <w:lang w:val="en-GB"/>
        </w:rPr>
        <w:t>IDEX is recruiting Product D</w:t>
      </w:r>
      <w:r w:rsidR="00DA7A69" w:rsidRPr="00BF130F">
        <w:rPr>
          <w:lang w:val="en-GB"/>
        </w:rPr>
        <w:t xml:space="preserve">evelopment and </w:t>
      </w:r>
      <w:r>
        <w:rPr>
          <w:lang w:val="en-GB"/>
        </w:rPr>
        <w:t>S</w:t>
      </w:r>
      <w:r w:rsidR="00DA7A69">
        <w:rPr>
          <w:lang w:val="en-GB"/>
        </w:rPr>
        <w:t xml:space="preserve">ystem </w:t>
      </w:r>
      <w:r>
        <w:rPr>
          <w:lang w:val="en-GB"/>
        </w:rPr>
        <w:t>E</w:t>
      </w:r>
      <w:r w:rsidR="00DA7A69" w:rsidRPr="00BF130F">
        <w:rPr>
          <w:lang w:val="en-GB"/>
        </w:rPr>
        <w:t xml:space="preserve">ngineering roles in the UK to further expand </w:t>
      </w:r>
      <w:r>
        <w:rPr>
          <w:lang w:val="en-GB"/>
        </w:rPr>
        <w:t>our</w:t>
      </w:r>
      <w:r w:rsidR="00DA7A69" w:rsidRPr="00BF130F">
        <w:rPr>
          <w:lang w:val="en-GB"/>
        </w:rPr>
        <w:t xml:space="preserve"> team </w:t>
      </w:r>
      <w:r w:rsidR="00DA7A69">
        <w:rPr>
          <w:lang w:val="en-GB"/>
        </w:rPr>
        <w:t xml:space="preserve">designing </w:t>
      </w:r>
      <w:r w:rsidR="00DA7A69" w:rsidRPr="00446F3F">
        <w:rPr>
          <w:lang w:val="en-GB"/>
        </w:rPr>
        <w:t>cutting</w:t>
      </w:r>
      <w:r>
        <w:rPr>
          <w:lang w:val="en-GB"/>
        </w:rPr>
        <w:t>-</w:t>
      </w:r>
      <w:r w:rsidR="00DA7A69" w:rsidRPr="00446F3F">
        <w:rPr>
          <w:lang w:val="en-GB"/>
        </w:rPr>
        <w:t>edge products based on IDEX fingerprint sensing technology</w:t>
      </w:r>
      <w:r w:rsidR="00DA7A69" w:rsidRPr="00BF130F">
        <w:rPr>
          <w:lang w:val="en-GB"/>
        </w:rPr>
        <w:t xml:space="preserve">. We are looking for </w:t>
      </w:r>
      <w:r w:rsidR="00DA7A69">
        <w:rPr>
          <w:lang w:val="en-GB"/>
        </w:rPr>
        <w:t xml:space="preserve">highly </w:t>
      </w:r>
      <w:r>
        <w:rPr>
          <w:lang w:val="en-GB"/>
        </w:rPr>
        <w:t>talented D</w:t>
      </w:r>
      <w:r w:rsidR="00DA7A69" w:rsidRPr="00BF130F">
        <w:rPr>
          <w:lang w:val="en-GB"/>
        </w:rPr>
        <w:t xml:space="preserve">esign </w:t>
      </w:r>
      <w:r>
        <w:rPr>
          <w:lang w:val="en-GB"/>
        </w:rPr>
        <w:t>E</w:t>
      </w:r>
      <w:r w:rsidR="00DA7A69" w:rsidRPr="00BF130F">
        <w:rPr>
          <w:lang w:val="en-GB"/>
        </w:rPr>
        <w:t>ngineer</w:t>
      </w:r>
      <w:r w:rsidR="00DA7A69">
        <w:rPr>
          <w:lang w:val="en-GB"/>
        </w:rPr>
        <w:t>s</w:t>
      </w:r>
      <w:r w:rsidR="00DA7A69" w:rsidRPr="00BF130F">
        <w:rPr>
          <w:lang w:val="en-GB"/>
        </w:rPr>
        <w:t xml:space="preserve"> </w:t>
      </w:r>
      <w:r w:rsidR="0001594D">
        <w:rPr>
          <w:lang w:val="en-GB"/>
        </w:rPr>
        <w:t xml:space="preserve">to drive </w:t>
      </w:r>
      <w:r w:rsidR="002F2D13">
        <w:rPr>
          <w:lang w:val="en-GB"/>
        </w:rPr>
        <w:t xml:space="preserve">the </w:t>
      </w:r>
      <w:r w:rsidR="0001594D">
        <w:rPr>
          <w:lang w:val="en-GB"/>
        </w:rPr>
        <w:t xml:space="preserve">electromagnetic </w:t>
      </w:r>
      <w:r w:rsidR="002F2D13">
        <w:rPr>
          <w:lang w:val="en-GB"/>
        </w:rPr>
        <w:t xml:space="preserve">design and simulation of capacitive </w:t>
      </w:r>
      <w:r w:rsidR="0001594D">
        <w:rPr>
          <w:lang w:val="en-GB"/>
        </w:rPr>
        <w:t xml:space="preserve">fingerprint </w:t>
      </w:r>
      <w:r w:rsidR="002F2D13">
        <w:rPr>
          <w:lang w:val="en-GB"/>
        </w:rPr>
        <w:t>sensors</w:t>
      </w:r>
      <w:r w:rsidR="00DA7A69" w:rsidRPr="00BF130F">
        <w:rPr>
          <w:lang w:val="en-GB"/>
        </w:rPr>
        <w:t xml:space="preserve">. </w:t>
      </w:r>
    </w:p>
    <w:p w14:paraId="40780F0E" w14:textId="77777777" w:rsidR="00446F3F" w:rsidRPr="00BF130F" w:rsidRDefault="00446F3F" w:rsidP="00446F3F">
      <w:pPr>
        <w:rPr>
          <w:lang w:val="en-GB"/>
        </w:rPr>
      </w:pPr>
      <w:r w:rsidRPr="00BF130F">
        <w:rPr>
          <w:lang w:val="en-GB"/>
        </w:rPr>
        <w:t>Tasks and</w:t>
      </w:r>
      <w:r>
        <w:rPr>
          <w:lang w:val="en-GB"/>
        </w:rPr>
        <w:t xml:space="preserve"> </w:t>
      </w:r>
      <w:r w:rsidRPr="00BF130F">
        <w:rPr>
          <w:lang w:val="en-GB"/>
        </w:rPr>
        <w:t>responsibilities:</w:t>
      </w:r>
    </w:p>
    <w:p w14:paraId="062DA1CD" w14:textId="3A8480ED" w:rsidR="00446F3F" w:rsidRDefault="0001594D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d</w:t>
      </w:r>
      <w:r w:rsidR="00F24D60">
        <w:rPr>
          <w:lang w:val="en-GB"/>
        </w:rPr>
        <w:t xml:space="preserve">el, analyse and optimise sensors </w:t>
      </w:r>
      <w:r>
        <w:rPr>
          <w:lang w:val="en-GB"/>
        </w:rPr>
        <w:t>using state of the art electromagnetic field solvers</w:t>
      </w:r>
    </w:p>
    <w:p w14:paraId="7A04B16A" w14:textId="6751DCC2" w:rsidR="00F24D60" w:rsidRDefault="00F24D60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evelop and optimise the </w:t>
      </w:r>
      <w:r w:rsidR="002C60B5">
        <w:rPr>
          <w:lang w:val="en-GB"/>
        </w:rPr>
        <w:t xml:space="preserve">sensor </w:t>
      </w:r>
      <w:r>
        <w:rPr>
          <w:lang w:val="en-GB"/>
        </w:rPr>
        <w:t xml:space="preserve">design flow, CAD framework and compute resource covering physical design, EM simulation, and back annotation processes </w:t>
      </w:r>
    </w:p>
    <w:p w14:paraId="4CA8EB7D" w14:textId="7C27C127" w:rsidR="0001594D" w:rsidRPr="00F24D60" w:rsidRDefault="0001594D" w:rsidP="00F24D6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ork closely with system and </w:t>
      </w:r>
      <w:r w:rsidR="006A341B">
        <w:rPr>
          <w:lang w:val="en-GB"/>
        </w:rPr>
        <w:t xml:space="preserve">sensor </w:t>
      </w:r>
      <w:r>
        <w:rPr>
          <w:lang w:val="en-GB"/>
        </w:rPr>
        <w:t xml:space="preserve">design engineers to optimise designs for </w:t>
      </w:r>
      <w:r w:rsidR="006A341B">
        <w:rPr>
          <w:lang w:val="en-GB"/>
        </w:rPr>
        <w:t xml:space="preserve">cost, </w:t>
      </w:r>
      <w:r>
        <w:rPr>
          <w:lang w:val="en-GB"/>
        </w:rPr>
        <w:t>manufacturability and performance</w:t>
      </w:r>
    </w:p>
    <w:p w14:paraId="2A669471" w14:textId="07818BA7" w:rsidR="003631DD" w:rsidRDefault="003631DD" w:rsidP="003631DD">
      <w:pPr>
        <w:rPr>
          <w:lang w:val="en-GB"/>
        </w:rPr>
      </w:pPr>
      <w:r>
        <w:rPr>
          <w:lang w:val="en-GB"/>
        </w:rPr>
        <w:t>Experience:</w:t>
      </w:r>
    </w:p>
    <w:p w14:paraId="0C1E752A" w14:textId="3B08CC6D" w:rsidR="003631DD" w:rsidRDefault="0001594D" w:rsidP="0001594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lectromagnetic simulation and parasitic extraction using ANSYS Q3D and/or HFSS</w:t>
      </w:r>
    </w:p>
    <w:p w14:paraId="5B9736D4" w14:textId="4A8EF10B" w:rsidR="0001594D" w:rsidRPr="00F66237" w:rsidRDefault="002C60B5" w:rsidP="0001594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SYS </w:t>
      </w:r>
      <w:r w:rsidR="0001594D">
        <w:rPr>
          <w:lang w:val="en-GB"/>
        </w:rPr>
        <w:t xml:space="preserve">CAD </w:t>
      </w:r>
      <w:r w:rsidR="006A341B">
        <w:rPr>
          <w:lang w:val="en-GB"/>
        </w:rPr>
        <w:t xml:space="preserve">environment administration and tool flow productivity/optimisation </w:t>
      </w:r>
    </w:p>
    <w:p w14:paraId="062C6E0F" w14:textId="77777777" w:rsidR="00F66237" w:rsidRDefault="00F66237" w:rsidP="00F66237">
      <w:pPr>
        <w:rPr>
          <w:lang w:val="en-GB"/>
        </w:rPr>
      </w:pPr>
      <w:r w:rsidRPr="00BF130F">
        <w:rPr>
          <w:lang w:val="en-GB"/>
        </w:rPr>
        <w:t xml:space="preserve">Education: </w:t>
      </w:r>
    </w:p>
    <w:p w14:paraId="7186D777" w14:textId="1E6AAE6A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Degree in Engineering, Electronics or related subjects</w:t>
      </w:r>
      <w:r>
        <w:rPr>
          <w:lang w:val="en-GB"/>
        </w:rPr>
        <w:t xml:space="preserve"> (upper second class or equivalent)</w:t>
      </w:r>
    </w:p>
    <w:p w14:paraId="5D04DBE7" w14:textId="77777777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Alternative qualifications may be considered based on experience</w:t>
      </w:r>
    </w:p>
    <w:p w14:paraId="1E750782" w14:textId="77777777" w:rsidR="00F66237" w:rsidRPr="00BF130F" w:rsidRDefault="00F66237" w:rsidP="00F66237">
      <w:pPr>
        <w:rPr>
          <w:lang w:val="en-GB"/>
        </w:rPr>
      </w:pPr>
      <w:r>
        <w:rPr>
          <w:lang w:val="en-GB"/>
        </w:rPr>
        <w:t xml:space="preserve">Personal </w:t>
      </w:r>
      <w:r w:rsidRPr="00BF130F">
        <w:rPr>
          <w:lang w:val="en-GB"/>
        </w:rPr>
        <w:t>capabilities:</w:t>
      </w:r>
    </w:p>
    <w:p w14:paraId="025F0D47" w14:textId="138D0B0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BF130F">
        <w:rPr>
          <w:lang w:val="en-GB"/>
        </w:rPr>
        <w:t>assion</w:t>
      </w:r>
      <w:r>
        <w:rPr>
          <w:lang w:val="en-GB"/>
        </w:rPr>
        <w:t>ate</w:t>
      </w:r>
      <w:r w:rsidRPr="00BF130F">
        <w:rPr>
          <w:lang w:val="en-GB"/>
        </w:rPr>
        <w:t xml:space="preserve"> for electronics and </w:t>
      </w:r>
      <w:r>
        <w:rPr>
          <w:lang w:val="en-GB"/>
        </w:rPr>
        <w:t xml:space="preserve">best-in-class </w:t>
      </w:r>
      <w:r w:rsidRPr="00BF130F">
        <w:rPr>
          <w:lang w:val="en-GB"/>
        </w:rPr>
        <w:t>product development</w:t>
      </w:r>
    </w:p>
    <w:p w14:paraId="0AADD0DC" w14:textId="2313229A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</w:t>
      </w:r>
      <w:r w:rsidRPr="00BF130F">
        <w:rPr>
          <w:lang w:val="en-GB"/>
        </w:rPr>
        <w:t>anage</w:t>
      </w:r>
      <w:r>
        <w:rPr>
          <w:lang w:val="en-GB"/>
        </w:rPr>
        <w:t>s</w:t>
      </w:r>
      <w:r w:rsidRPr="00BF130F">
        <w:rPr>
          <w:lang w:val="en-GB"/>
        </w:rPr>
        <w:t xml:space="preserve"> time and priorities to support </w:t>
      </w:r>
      <w:r>
        <w:rPr>
          <w:lang w:val="en-GB"/>
        </w:rPr>
        <w:t>multiple</w:t>
      </w:r>
      <w:r w:rsidRPr="00BF130F">
        <w:rPr>
          <w:lang w:val="en-GB"/>
        </w:rPr>
        <w:t xml:space="preserve"> projects</w:t>
      </w:r>
      <w:r w:rsidR="0064777C">
        <w:rPr>
          <w:lang w:val="en-GB"/>
        </w:rPr>
        <w:t xml:space="preserve"> and deliver on-time</w:t>
      </w:r>
    </w:p>
    <w:p w14:paraId="269F0F6B" w14:textId="1C2E123F" w:rsidR="00F66237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</w:t>
      </w:r>
      <w:r w:rsidRPr="00BF130F">
        <w:rPr>
          <w:lang w:val="en-GB"/>
        </w:rPr>
        <w:t xml:space="preserve">ork </w:t>
      </w:r>
      <w:r w:rsidR="0064777C">
        <w:rPr>
          <w:lang w:val="en-GB"/>
        </w:rPr>
        <w:t xml:space="preserve">effectively both </w:t>
      </w:r>
      <w:r w:rsidRPr="00BF130F">
        <w:rPr>
          <w:lang w:val="en-GB"/>
        </w:rPr>
        <w:t>independently</w:t>
      </w:r>
      <w:r>
        <w:rPr>
          <w:lang w:val="en-GB"/>
        </w:rPr>
        <w:t xml:space="preserve"> </w:t>
      </w:r>
      <w:r w:rsidR="0064777C">
        <w:rPr>
          <w:lang w:val="en-GB"/>
        </w:rPr>
        <w:t xml:space="preserve">and </w:t>
      </w:r>
      <w:r>
        <w:rPr>
          <w:lang w:val="en-GB"/>
        </w:rPr>
        <w:t>as part of a team</w:t>
      </w:r>
    </w:p>
    <w:p w14:paraId="2E844BAC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Flexible to work on new projects and in new areas of the business as required</w:t>
      </w:r>
    </w:p>
    <w:p w14:paraId="2457D2BD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Enjoy</w:t>
      </w:r>
      <w:r>
        <w:rPr>
          <w:lang w:val="en-GB"/>
        </w:rPr>
        <w:t>s</w:t>
      </w:r>
      <w:r w:rsidRPr="00BF130F">
        <w:rPr>
          <w:lang w:val="en-GB"/>
        </w:rPr>
        <w:t xml:space="preserve"> responsibility for a diverse portfolio of projects and assignments</w:t>
      </w:r>
    </w:p>
    <w:p w14:paraId="6911940A" w14:textId="1FBBC322" w:rsidR="00B12941" w:rsidRPr="00B12941" w:rsidRDefault="00B12941" w:rsidP="00B05897">
      <w:pPr>
        <w:tabs>
          <w:tab w:val="left" w:pos="2552"/>
        </w:tabs>
        <w:ind w:left="360"/>
        <w:rPr>
          <w:lang w:val="en-GB"/>
        </w:rPr>
      </w:pPr>
      <w:r w:rsidRPr="00B12941">
        <w:rPr>
          <w:lang w:val="en-GB"/>
        </w:rPr>
        <w:t>Salary:</w:t>
      </w:r>
      <w:r w:rsidRPr="00B12941">
        <w:rPr>
          <w:lang w:val="en-GB"/>
        </w:rPr>
        <w:tab/>
        <w:t>Negotiable</w:t>
      </w:r>
      <w:r w:rsidR="00B05897">
        <w:rPr>
          <w:lang w:val="en-GB"/>
        </w:rPr>
        <w:br/>
      </w:r>
      <w:r w:rsidRPr="00B12941">
        <w:rPr>
          <w:lang w:val="en-GB"/>
        </w:rPr>
        <w:t>Work place:</w:t>
      </w:r>
      <w:r w:rsidRPr="00B12941">
        <w:rPr>
          <w:lang w:val="en-GB"/>
        </w:rPr>
        <w:tab/>
      </w:r>
      <w:r>
        <w:rPr>
          <w:lang w:val="en-GB"/>
        </w:rPr>
        <w:t>Farnborough Area, Hampshire</w:t>
      </w:r>
      <w:r w:rsidRPr="00B12941">
        <w:rPr>
          <w:lang w:val="en-GB"/>
        </w:rPr>
        <w:t>, UK</w:t>
      </w:r>
      <w:r w:rsidR="00B05897">
        <w:rPr>
          <w:lang w:val="en-GB"/>
        </w:rPr>
        <w:br/>
      </w:r>
      <w:r w:rsidRPr="00B12941">
        <w:rPr>
          <w:lang w:val="en-GB"/>
        </w:rPr>
        <w:t>Travel activity:</w:t>
      </w:r>
      <w:r w:rsidRPr="00B12941">
        <w:rPr>
          <w:lang w:val="en-GB"/>
        </w:rPr>
        <w:tab/>
      </w:r>
      <w:r>
        <w:rPr>
          <w:lang w:val="en-GB"/>
        </w:rPr>
        <w:t>I</w:t>
      </w:r>
      <w:r w:rsidRPr="00B12941">
        <w:rPr>
          <w:lang w:val="en-GB"/>
        </w:rPr>
        <w:t>nternational travel required</w:t>
      </w:r>
      <w:r w:rsidR="00B05897">
        <w:rPr>
          <w:lang w:val="en-GB"/>
        </w:rPr>
        <w:br/>
      </w:r>
      <w:r w:rsidRPr="00B12941">
        <w:rPr>
          <w:lang w:val="en-GB"/>
        </w:rPr>
        <w:t>Web site:</w:t>
      </w:r>
      <w:r w:rsidRPr="00B12941">
        <w:rPr>
          <w:lang w:val="en-GB"/>
        </w:rPr>
        <w:tab/>
      </w:r>
      <w:hyperlink r:id="rId6" w:history="1">
        <w:r w:rsidR="00B05897" w:rsidRPr="00136D07">
          <w:rPr>
            <w:rStyle w:val="Hyperlink"/>
            <w:lang w:val="en-GB"/>
          </w:rPr>
          <w:t>www.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Contact:</w:t>
      </w:r>
      <w:r w:rsidRPr="00B12941">
        <w:rPr>
          <w:lang w:val="en-GB"/>
        </w:rPr>
        <w:tab/>
      </w:r>
      <w:hyperlink r:id="rId7" w:history="1">
        <w:proofErr w:type="gramStart"/>
        <w:r w:rsidR="00860075">
          <w:rPr>
            <w:rStyle w:val="Hyperlink"/>
            <w:lang w:val="en-GB"/>
          </w:rPr>
          <w:t>careers[</w:t>
        </w:r>
        <w:proofErr w:type="gramEnd"/>
        <w:r w:rsidR="00860075">
          <w:rPr>
            <w:rStyle w:val="Hyperlink"/>
            <w:lang w:val="en-GB"/>
          </w:rPr>
          <w:t>at]</w:t>
        </w:r>
        <w:r w:rsidR="00B05897" w:rsidRPr="00136D07">
          <w:rPr>
            <w:rStyle w:val="Hyperlink"/>
            <w:lang w:val="en-GB"/>
          </w:rPr>
          <w:t>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Application deadline:</w:t>
      </w:r>
      <w:r w:rsidRPr="00B12941">
        <w:rPr>
          <w:lang w:val="en-GB"/>
        </w:rPr>
        <w:tab/>
      </w:r>
      <w:r w:rsidR="002A794B">
        <w:rPr>
          <w:lang w:val="en-GB"/>
        </w:rPr>
        <w:t>ASAP</w:t>
      </w:r>
    </w:p>
    <w:p w14:paraId="62692FDD" w14:textId="77777777" w:rsidR="00B12941" w:rsidRDefault="00B12941" w:rsidP="00B12941">
      <w:pPr>
        <w:ind w:left="360"/>
        <w:rPr>
          <w:lang w:val="en-GB"/>
        </w:rPr>
      </w:pPr>
      <w:r w:rsidRPr="00B12941">
        <w:rPr>
          <w:lang w:val="en-GB"/>
        </w:rPr>
        <w:t>The above role does not support any applicants who require a visa to work in the UK.</w:t>
      </w:r>
    </w:p>
    <w:p w14:paraId="164C6A07" w14:textId="77777777" w:rsidR="00EE6FEE" w:rsidRPr="00381489" w:rsidRDefault="00EE6FEE" w:rsidP="00EE6FEE">
      <w:pPr>
        <w:ind w:left="360"/>
        <w:rPr>
          <w:b/>
          <w:i/>
          <w:lang w:val="en-GB"/>
        </w:rPr>
      </w:pPr>
      <w:r w:rsidRPr="00381489">
        <w:rPr>
          <w:b/>
          <w:i/>
          <w:lang w:val="en-GB"/>
        </w:rPr>
        <w:t>Please quote the above reference number in any communication or application related to this role.</w:t>
      </w:r>
    </w:p>
    <w:p w14:paraId="4F088E6A" w14:textId="77777777" w:rsidR="00EE6FEE" w:rsidRPr="00B12941" w:rsidRDefault="00EE6FEE" w:rsidP="00B12941">
      <w:pPr>
        <w:ind w:left="360"/>
        <w:rPr>
          <w:lang w:val="en-GB"/>
        </w:rPr>
      </w:pPr>
    </w:p>
    <w:sectPr w:rsidR="00EE6FEE" w:rsidRPr="00B12941" w:rsidSect="00EE6FE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10EF"/>
    <w:multiLevelType w:val="hybridMultilevel"/>
    <w:tmpl w:val="94C60C82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055C"/>
    <w:multiLevelType w:val="hybridMultilevel"/>
    <w:tmpl w:val="7AACBB68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6C62"/>
    <w:multiLevelType w:val="hybridMultilevel"/>
    <w:tmpl w:val="736EB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EBC"/>
    <w:multiLevelType w:val="hybridMultilevel"/>
    <w:tmpl w:val="C4742E0A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4171"/>
    <w:multiLevelType w:val="hybridMultilevel"/>
    <w:tmpl w:val="9F5898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F3BFC"/>
    <w:multiLevelType w:val="hybridMultilevel"/>
    <w:tmpl w:val="ED08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0F"/>
    <w:rsid w:val="0001594D"/>
    <w:rsid w:val="00090857"/>
    <w:rsid w:val="00092998"/>
    <w:rsid w:val="000A02BE"/>
    <w:rsid w:val="000C5FBD"/>
    <w:rsid w:val="00134C42"/>
    <w:rsid w:val="001E6799"/>
    <w:rsid w:val="00263D6A"/>
    <w:rsid w:val="002748B7"/>
    <w:rsid w:val="00284112"/>
    <w:rsid w:val="002A11F1"/>
    <w:rsid w:val="002A794B"/>
    <w:rsid w:val="002C60B5"/>
    <w:rsid w:val="002F2D13"/>
    <w:rsid w:val="003631DD"/>
    <w:rsid w:val="00381CB9"/>
    <w:rsid w:val="003D44A1"/>
    <w:rsid w:val="00440F73"/>
    <w:rsid w:val="00443CDA"/>
    <w:rsid w:val="00446F3F"/>
    <w:rsid w:val="004D7260"/>
    <w:rsid w:val="0053227E"/>
    <w:rsid w:val="00550E86"/>
    <w:rsid w:val="005A4797"/>
    <w:rsid w:val="00602F15"/>
    <w:rsid w:val="00606E8D"/>
    <w:rsid w:val="00620488"/>
    <w:rsid w:val="006222B5"/>
    <w:rsid w:val="00640A07"/>
    <w:rsid w:val="0064777C"/>
    <w:rsid w:val="006A0EA6"/>
    <w:rsid w:val="006A341B"/>
    <w:rsid w:val="006C1FA7"/>
    <w:rsid w:val="006C3111"/>
    <w:rsid w:val="00720336"/>
    <w:rsid w:val="00730CE7"/>
    <w:rsid w:val="00776985"/>
    <w:rsid w:val="00807379"/>
    <w:rsid w:val="008115A5"/>
    <w:rsid w:val="00860075"/>
    <w:rsid w:val="00863679"/>
    <w:rsid w:val="008D10FC"/>
    <w:rsid w:val="009371C9"/>
    <w:rsid w:val="009C4A8F"/>
    <w:rsid w:val="009E4DB2"/>
    <w:rsid w:val="00A00B96"/>
    <w:rsid w:val="00A47E6A"/>
    <w:rsid w:val="00A872B3"/>
    <w:rsid w:val="00AC691B"/>
    <w:rsid w:val="00AD1CF5"/>
    <w:rsid w:val="00AE1928"/>
    <w:rsid w:val="00B05897"/>
    <w:rsid w:val="00B12941"/>
    <w:rsid w:val="00B9538A"/>
    <w:rsid w:val="00B961DC"/>
    <w:rsid w:val="00BF130F"/>
    <w:rsid w:val="00C05C07"/>
    <w:rsid w:val="00C07267"/>
    <w:rsid w:val="00C43534"/>
    <w:rsid w:val="00C92396"/>
    <w:rsid w:val="00D17F95"/>
    <w:rsid w:val="00D72B65"/>
    <w:rsid w:val="00DA7A69"/>
    <w:rsid w:val="00E0228B"/>
    <w:rsid w:val="00E40CE4"/>
    <w:rsid w:val="00ED07AC"/>
    <w:rsid w:val="00EE6FEE"/>
    <w:rsid w:val="00F13E17"/>
    <w:rsid w:val="00F24D60"/>
    <w:rsid w:val="00F6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D6828"/>
  <w15:docId w15:val="{0F5E5A11-02D2-4441-96A3-714981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idex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ex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FFB6-50C2-4CCA-9523-64F0624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aton</dc:creator>
  <cp:keywords/>
  <dc:description/>
  <cp:lastModifiedBy>Sarah Mathews</cp:lastModifiedBy>
  <cp:revision>3</cp:revision>
  <cp:lastPrinted>2016-10-03T12:31:00Z</cp:lastPrinted>
  <dcterms:created xsi:type="dcterms:W3CDTF">2017-02-22T14:26:00Z</dcterms:created>
  <dcterms:modified xsi:type="dcterms:W3CDTF">2017-02-22T14:35:00Z</dcterms:modified>
</cp:coreProperties>
</file>